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07960">
        <w:rPr>
          <w:rFonts w:ascii="Times New Roman" w:hAnsi="Times New Roman" w:cs="Times New Roman"/>
          <w:b/>
          <w:sz w:val="24"/>
          <w:szCs w:val="24"/>
        </w:rPr>
        <w:t>№3</w:t>
      </w:r>
      <w:bookmarkStart w:id="0" w:name="_GoBack"/>
      <w:bookmarkEnd w:id="0"/>
    </w:p>
    <w:p w:rsidR="005F013F" w:rsidRPr="0099223A" w:rsidRDefault="005F013F" w:rsidP="005F013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C5B7A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е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1</w:t>
      </w:r>
      <w:r w:rsidR="00A03E67">
        <w:rPr>
          <w:rFonts w:ascii="Times New Roman" w:hAnsi="Times New Roman" w:cs="Times New Roman"/>
          <w:b/>
          <w:sz w:val="24"/>
          <w:szCs w:val="24"/>
        </w:rPr>
        <w:t>3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03E6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</w:p>
    <w:p w:rsidR="005F013F" w:rsidRDefault="005F013F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1. Место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Свердловская область, г. Березовский, ул. Театральная,9</w:t>
      </w: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2. Время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1</w:t>
      </w:r>
      <w:r w:rsidR="005C5B7A" w:rsidRPr="002E37A8">
        <w:rPr>
          <w:rFonts w:ascii="Times New Roman" w:hAnsi="Times New Roman" w:cs="Times New Roman"/>
          <w:sz w:val="24"/>
          <w:szCs w:val="24"/>
        </w:rPr>
        <w:t>5 час. 00 мин. 1</w:t>
      </w:r>
      <w:r w:rsidR="00A03E67">
        <w:rPr>
          <w:rFonts w:ascii="Times New Roman" w:hAnsi="Times New Roman" w:cs="Times New Roman"/>
          <w:sz w:val="24"/>
          <w:szCs w:val="24"/>
        </w:rPr>
        <w:t>7</w:t>
      </w:r>
      <w:r w:rsidR="005C5B7A" w:rsidRPr="002E37A8">
        <w:rPr>
          <w:rFonts w:ascii="Times New Roman" w:hAnsi="Times New Roman" w:cs="Times New Roman"/>
          <w:sz w:val="24"/>
          <w:szCs w:val="24"/>
        </w:rPr>
        <w:t>.0</w:t>
      </w:r>
      <w:r w:rsidR="00A03E67">
        <w:rPr>
          <w:rFonts w:ascii="Times New Roman" w:hAnsi="Times New Roman" w:cs="Times New Roman"/>
          <w:sz w:val="24"/>
          <w:szCs w:val="24"/>
        </w:rPr>
        <w:t>5</w:t>
      </w:r>
      <w:r w:rsidR="005C5B7A" w:rsidRPr="002E37A8">
        <w:rPr>
          <w:rFonts w:ascii="Times New Roman" w:hAnsi="Times New Roman" w:cs="Times New Roman"/>
          <w:sz w:val="24"/>
          <w:szCs w:val="24"/>
        </w:rPr>
        <w:t>.2022</w:t>
      </w:r>
      <w:r w:rsidRPr="002E37A8">
        <w:rPr>
          <w:rFonts w:ascii="Times New Roman" w:hAnsi="Times New Roman" w:cs="Times New Roman"/>
          <w:sz w:val="24"/>
          <w:szCs w:val="24"/>
        </w:rPr>
        <w:t>.</w:t>
      </w: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3. Форма торгов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 аукцион, открытый по составу участников и форме подачи предложений о цене. </w:t>
      </w:r>
    </w:p>
    <w:p w:rsidR="005F013F" w:rsidRPr="002E37A8" w:rsidRDefault="005F013F" w:rsidP="002E37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4. Основание проведения аукциона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</w:t>
      </w:r>
      <w:r w:rsidRPr="002E37A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Березовского городского округа </w:t>
      </w:r>
      <w:r w:rsidR="00A03E6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07960">
        <w:rPr>
          <w:rFonts w:ascii="Times New Roman" w:eastAsia="Times New Roman" w:hAnsi="Times New Roman" w:cs="Times New Roman"/>
        </w:rPr>
        <w:t>19.01.2022 №35.</w:t>
      </w:r>
    </w:p>
    <w:p w:rsidR="005F013F" w:rsidRPr="00107960" w:rsidRDefault="005F013F" w:rsidP="002E3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5. Предмет торгов</w:t>
      </w:r>
      <w:r w:rsidRPr="002E37A8">
        <w:rPr>
          <w:rFonts w:ascii="Times New Roman" w:hAnsi="Times New Roman" w:cs="Times New Roman"/>
          <w:sz w:val="24"/>
          <w:szCs w:val="24"/>
        </w:rPr>
        <w:t xml:space="preserve">: </w:t>
      </w:r>
      <w:r w:rsidR="00107960" w:rsidRPr="00107960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515,0 </w:t>
      </w:r>
      <w:proofErr w:type="spellStart"/>
      <w:r w:rsidR="00107960" w:rsidRPr="0010796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07960" w:rsidRPr="0010796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07960" w:rsidRPr="00107960">
        <w:rPr>
          <w:rFonts w:ascii="Times New Roman" w:eastAsia="Times New Roman" w:hAnsi="Times New Roman" w:cs="Times New Roman"/>
          <w:sz w:val="24"/>
          <w:szCs w:val="24"/>
        </w:rPr>
        <w:t xml:space="preserve">, по адресу: Российская Федерация, Свердловская область, Березовский городской округ, </w:t>
      </w:r>
      <w:proofErr w:type="spellStart"/>
      <w:r w:rsidR="00107960" w:rsidRPr="0010796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107960" w:rsidRPr="0010796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07960" w:rsidRPr="00107960">
        <w:rPr>
          <w:rFonts w:ascii="Times New Roman" w:eastAsia="Times New Roman" w:hAnsi="Times New Roman" w:cs="Times New Roman"/>
          <w:sz w:val="24"/>
          <w:szCs w:val="24"/>
        </w:rPr>
        <w:t>лючевск</w:t>
      </w:r>
      <w:proofErr w:type="spellEnd"/>
      <w:r w:rsidR="00107960" w:rsidRPr="00107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07960" w:rsidRPr="00107960">
        <w:rPr>
          <w:rFonts w:ascii="Times New Roman" w:eastAsia="Times New Roman" w:hAnsi="Times New Roman" w:cs="Times New Roman"/>
          <w:sz w:val="24"/>
          <w:szCs w:val="24"/>
        </w:rPr>
        <w:t>ул.Ягодная</w:t>
      </w:r>
      <w:proofErr w:type="spellEnd"/>
      <w:r w:rsidR="00107960" w:rsidRPr="00107960">
        <w:rPr>
          <w:rFonts w:ascii="Times New Roman" w:eastAsia="Times New Roman" w:hAnsi="Times New Roman" w:cs="Times New Roman"/>
          <w:sz w:val="24"/>
          <w:szCs w:val="24"/>
        </w:rPr>
        <w:t>, земельный участок 5, вид разрешенного использования – для индивидуального жилищного строительства, для индивидуальной жилой застройки, категория земель – земли населенных пунктов, кадастровый номер 66:35:0203001:1076.</w:t>
      </w:r>
    </w:p>
    <w:p w:rsidR="00117130" w:rsidRPr="00107960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0">
        <w:rPr>
          <w:rFonts w:ascii="Times New Roman" w:hAnsi="Times New Roman" w:cs="Times New Roman"/>
          <w:sz w:val="24"/>
          <w:szCs w:val="24"/>
        </w:rPr>
        <w:t>Земельный участок расположен в территориальной зоне застройки индивидуальными жилыми домами Ж-1.</w:t>
      </w:r>
    </w:p>
    <w:p w:rsidR="00117130" w:rsidRPr="00107960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0">
        <w:rPr>
          <w:rFonts w:ascii="Times New Roman" w:eastAsia="Calibri" w:hAnsi="Times New Roman" w:cs="Times New Roman"/>
          <w:bCs/>
          <w:sz w:val="24"/>
          <w:szCs w:val="24"/>
        </w:rPr>
        <w:t>Отступы от границ земельного участка, прилегающих к красным линиям улиц, проездов устанавливаются документацией по планировке территории, отступы от остальных границ земельного участка – не менее 3 м.</w:t>
      </w:r>
    </w:p>
    <w:p w:rsidR="00117130" w:rsidRPr="00107960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0">
        <w:rPr>
          <w:rFonts w:ascii="Times New Roman" w:hAnsi="Times New Roman" w:cs="Times New Roman"/>
          <w:sz w:val="24"/>
          <w:szCs w:val="24"/>
        </w:rPr>
        <w:t>Количество этажей объектов: не более 3х этажей.</w:t>
      </w:r>
    </w:p>
    <w:p w:rsidR="005C5B7A" w:rsidRPr="00107960" w:rsidRDefault="005C5B7A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60">
        <w:rPr>
          <w:rFonts w:ascii="Times New Roman" w:hAnsi="Times New Roman" w:cs="Times New Roman"/>
          <w:sz w:val="24"/>
          <w:szCs w:val="24"/>
        </w:rPr>
        <w:t>Для использования земельного участка требуется строительство инженерных коммуникаций.</w:t>
      </w:r>
      <w:r w:rsidRPr="00107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3CFC" w:rsidRPr="00107960" w:rsidRDefault="00AA3CFC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60">
        <w:rPr>
          <w:rFonts w:ascii="Times New Roman" w:eastAsia="Times New Roman" w:hAnsi="Times New Roman" w:cs="Times New Roman"/>
          <w:sz w:val="24"/>
          <w:szCs w:val="24"/>
        </w:rPr>
        <w:t>Осуществление работ по установлению границ земельного участка на местности проводится за счет средств победителя аукциона.</w:t>
      </w:r>
    </w:p>
    <w:p w:rsidR="005F013F" w:rsidRPr="00107960" w:rsidRDefault="005F013F" w:rsidP="002E37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0">
        <w:rPr>
          <w:rFonts w:ascii="Times New Roman" w:hAnsi="Times New Roman" w:cs="Times New Roman"/>
          <w:sz w:val="24"/>
          <w:szCs w:val="24"/>
        </w:rPr>
        <w:t>Земельный участок правами третьих лиц не обременен.</w:t>
      </w:r>
    </w:p>
    <w:p w:rsidR="005F013F" w:rsidRPr="00107960" w:rsidRDefault="005F013F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60">
        <w:rPr>
          <w:rFonts w:ascii="Times New Roman" w:hAnsi="Times New Roman" w:cs="Times New Roman"/>
          <w:b/>
          <w:sz w:val="24"/>
          <w:szCs w:val="24"/>
        </w:rPr>
        <w:t xml:space="preserve">6. Начальная цена </w:t>
      </w:r>
      <w:r w:rsidRPr="00107960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17130" w:rsidRPr="00107960">
        <w:rPr>
          <w:rFonts w:ascii="Times New Roman" w:hAnsi="Times New Roman" w:cs="Times New Roman"/>
          <w:sz w:val="24"/>
          <w:szCs w:val="24"/>
        </w:rPr>
        <w:t xml:space="preserve"> </w:t>
      </w:r>
      <w:r w:rsidRPr="00107960">
        <w:rPr>
          <w:rFonts w:ascii="Times New Roman" w:hAnsi="Times New Roman" w:cs="Times New Roman"/>
          <w:sz w:val="24"/>
          <w:szCs w:val="24"/>
        </w:rPr>
        <w:t xml:space="preserve"> </w:t>
      </w:r>
      <w:r w:rsidR="00EC15B4" w:rsidRPr="00107960">
        <w:rPr>
          <w:rFonts w:ascii="Times New Roman" w:hAnsi="Times New Roman" w:cs="Times New Roman"/>
          <w:sz w:val="24"/>
          <w:szCs w:val="24"/>
        </w:rPr>
        <w:t>-</w:t>
      </w:r>
      <w:r w:rsidR="00EC15B4" w:rsidRPr="00107960">
        <w:rPr>
          <w:rFonts w:ascii="Times New Roman" w:hAnsi="Times New Roman" w:cs="Times New Roman"/>
          <w:sz w:val="24"/>
          <w:szCs w:val="24"/>
        </w:rPr>
        <w:t xml:space="preserve"> </w:t>
      </w:r>
      <w:r w:rsidR="00107960" w:rsidRPr="00107960">
        <w:rPr>
          <w:rFonts w:ascii="Times New Roman" w:eastAsia="Times New Roman" w:hAnsi="Times New Roman"/>
          <w:sz w:val="24"/>
          <w:szCs w:val="24"/>
        </w:rPr>
        <w:t>601 834 (шестьсот одна тысяча в</w:t>
      </w:r>
      <w:r w:rsidR="00107960">
        <w:rPr>
          <w:rFonts w:ascii="Times New Roman" w:eastAsia="Times New Roman" w:hAnsi="Times New Roman"/>
          <w:sz w:val="24"/>
          <w:szCs w:val="24"/>
        </w:rPr>
        <w:t>осемьсот тридцать четыре) рубля.</w:t>
      </w:r>
    </w:p>
    <w:p w:rsidR="00EC15B4" w:rsidRDefault="00EC15B4" w:rsidP="002E3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Pr="002E37A8" w:rsidRDefault="005F013F" w:rsidP="002E3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 xml:space="preserve">7. Принятые заявки: </w:t>
      </w:r>
      <w:r w:rsidR="00EC15B4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5F013F" w:rsidRPr="002E37A8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13F" w:rsidRPr="0099223A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>8. Отозванные заявки: нет</w:t>
      </w: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99223A">
        <w:rPr>
          <w:rFonts w:ascii="Times New Roman" w:hAnsi="Times New Roman" w:cs="Times New Roman"/>
          <w:b/>
          <w:sz w:val="24"/>
          <w:szCs w:val="24"/>
        </w:rPr>
        <w:t>Признаны</w:t>
      </w:r>
      <w:proofErr w:type="gramEnd"/>
      <w:r w:rsidRPr="0099223A">
        <w:rPr>
          <w:rFonts w:ascii="Times New Roman" w:hAnsi="Times New Roman" w:cs="Times New Roman"/>
          <w:b/>
          <w:sz w:val="24"/>
          <w:szCs w:val="24"/>
        </w:rPr>
        <w:t xml:space="preserve"> участниками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5B4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624669" w:rsidRPr="00624669" w:rsidRDefault="00624669" w:rsidP="00624669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10. Отказано в допуске к участию в торгах: нет</w:t>
      </w:r>
    </w:p>
    <w:p w:rsidR="00A16980" w:rsidRDefault="00A16980" w:rsidP="00A16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980" w:rsidRPr="0016536B" w:rsidRDefault="00A16980" w:rsidP="00A16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6B">
        <w:rPr>
          <w:rFonts w:ascii="Times New Roman" w:hAnsi="Times New Roman" w:cs="Times New Roman"/>
          <w:b/>
          <w:sz w:val="24"/>
          <w:szCs w:val="24"/>
        </w:rPr>
        <w:t>На основании п.14 ст.39.12 Земельного кодекса Российской Федерац</w:t>
      </w:r>
      <w:proofErr w:type="gramStart"/>
      <w:r w:rsidRPr="0016536B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16536B">
        <w:rPr>
          <w:rFonts w:ascii="Times New Roman" w:hAnsi="Times New Roman" w:cs="Times New Roman"/>
          <w:b/>
          <w:sz w:val="24"/>
          <w:szCs w:val="24"/>
        </w:rPr>
        <w:t>кцион признан несостоявшимся.</w:t>
      </w:r>
    </w:p>
    <w:p w:rsidR="005F013F" w:rsidRPr="00427F12" w:rsidRDefault="005F013F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7A8" w:rsidRPr="00427F12" w:rsidRDefault="002E37A8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9223A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427F12" w:rsidRPr="00A03E67">
        <w:rPr>
          <w:rFonts w:ascii="Times New Roman" w:hAnsi="Times New Roman" w:cs="Times New Roman"/>
          <w:b/>
          <w:sz w:val="24"/>
          <w:szCs w:val="24"/>
        </w:rPr>
        <w:t>ь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</w:p>
    <w:p w:rsidR="005F013F" w:rsidRPr="0099223A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по управлению имуществом                                     </w:t>
      </w:r>
    </w:p>
    <w:p w:rsidR="00A54FAD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Березовского городского округа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9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6980">
        <w:rPr>
          <w:rFonts w:ascii="Times New Roman" w:hAnsi="Times New Roman" w:cs="Times New Roman"/>
          <w:b/>
          <w:sz w:val="24"/>
          <w:szCs w:val="24"/>
        </w:rPr>
        <w:t>А.С.</w:t>
      </w:r>
      <w:r>
        <w:rPr>
          <w:rFonts w:ascii="Times New Roman" w:hAnsi="Times New Roman" w:cs="Times New Roman"/>
          <w:b/>
          <w:sz w:val="24"/>
          <w:szCs w:val="24"/>
        </w:rPr>
        <w:t>Иванов</w:t>
      </w:r>
      <w:proofErr w:type="spellEnd"/>
    </w:p>
    <w:sectPr w:rsidR="00A54FAD" w:rsidRPr="002E37A8" w:rsidSect="002E37A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94"/>
    <w:multiLevelType w:val="hybridMultilevel"/>
    <w:tmpl w:val="C9AC520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680"/>
    <w:multiLevelType w:val="hybridMultilevel"/>
    <w:tmpl w:val="785246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AA322E"/>
    <w:multiLevelType w:val="hybridMultilevel"/>
    <w:tmpl w:val="96A8144E"/>
    <w:lvl w:ilvl="0" w:tplc="65C24722">
      <w:start w:val="1"/>
      <w:numFmt w:val="decimal"/>
      <w:lvlText w:val="%1.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4ED6914"/>
    <w:multiLevelType w:val="hybridMultilevel"/>
    <w:tmpl w:val="F8C65A1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15426"/>
    <w:multiLevelType w:val="hybridMultilevel"/>
    <w:tmpl w:val="6CF0D504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C8"/>
    <w:rsid w:val="00107960"/>
    <w:rsid w:val="00117130"/>
    <w:rsid w:val="002E37A8"/>
    <w:rsid w:val="003B78B6"/>
    <w:rsid w:val="00427F12"/>
    <w:rsid w:val="0050203E"/>
    <w:rsid w:val="00503755"/>
    <w:rsid w:val="005C5B7A"/>
    <w:rsid w:val="005F013F"/>
    <w:rsid w:val="00624669"/>
    <w:rsid w:val="006D0062"/>
    <w:rsid w:val="00710CD8"/>
    <w:rsid w:val="007B416F"/>
    <w:rsid w:val="00A03E67"/>
    <w:rsid w:val="00A16980"/>
    <w:rsid w:val="00A54FAD"/>
    <w:rsid w:val="00AA3CFC"/>
    <w:rsid w:val="00C43194"/>
    <w:rsid w:val="00E470C8"/>
    <w:rsid w:val="00EC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9E8D-3A4D-494A-959F-946F7536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2-05-12T09:12:00Z</cp:lastPrinted>
  <dcterms:created xsi:type="dcterms:W3CDTF">2022-05-12T09:16:00Z</dcterms:created>
  <dcterms:modified xsi:type="dcterms:W3CDTF">2022-05-12T09:16:00Z</dcterms:modified>
</cp:coreProperties>
</file>